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083E00BD" w:rsidR="00CD5CD8" w:rsidRPr="008F4C18" w:rsidRDefault="00CD5CD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78089C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９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4B7515E2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D32F" w14:textId="77777777" w:rsidR="00435351" w:rsidRDefault="00435351">
      <w:r>
        <w:separator/>
      </w:r>
    </w:p>
  </w:endnote>
  <w:endnote w:type="continuationSeparator" w:id="0">
    <w:p w14:paraId="156BC1F5" w14:textId="77777777" w:rsidR="00435351" w:rsidRDefault="0043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9242" w14:textId="77777777" w:rsidR="00435351" w:rsidRDefault="00435351">
      <w:r>
        <w:separator/>
      </w:r>
    </w:p>
  </w:footnote>
  <w:footnote w:type="continuationSeparator" w:id="0">
    <w:p w14:paraId="25771362" w14:textId="77777777" w:rsidR="00435351" w:rsidRDefault="0043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10FDD"/>
    <w:rsid w:val="00215733"/>
    <w:rsid w:val="00215B51"/>
    <w:rsid w:val="00232A24"/>
    <w:rsid w:val="002477D1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089C"/>
    <w:rsid w:val="007811D7"/>
    <w:rsid w:val="00782723"/>
    <w:rsid w:val="007C3026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B3C9C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4719A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AAC603FDF87E4DA205C7E1FC402510" ma:contentTypeVersion="0" ma:contentTypeDescription="新しいドキュメントを作成します。" ma:contentTypeScope="" ma:versionID="c8e3ab340df3cf36b7a3eca4b4c40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552F3-5B66-4F07-9606-B76B48A6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7F3C6-763A-4282-BBE6-6899DAD06EBB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5E411-958E-4A4A-B16F-7A3C8823C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園山 直文</cp:lastModifiedBy>
  <cp:revision>13</cp:revision>
  <cp:lastPrinted>2025-11-10T02:53:00Z</cp:lastPrinted>
  <dcterms:created xsi:type="dcterms:W3CDTF">2025-09-12T05:58:00Z</dcterms:created>
  <dcterms:modified xsi:type="dcterms:W3CDTF">2025-11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C603FDF87E4DA205C7E1FC402510</vt:lpwstr>
  </property>
</Properties>
</file>